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D3321D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3321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46DA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1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2</w:t>
      </w:r>
      <w:r w:rsidR="009F537A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3446DA">
        <w:rPr>
          <w:rStyle w:val="a5"/>
          <w:rFonts w:ascii="Times New Roman" w:hAnsi="Times New Roman" w:cs="Times New Roman"/>
          <w:b/>
          <w:sz w:val="24"/>
          <w:szCs w:val="24"/>
        </w:rPr>
        <w:t>марта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52</w:t>
      </w:r>
      <w:r w:rsidR="003446DA">
        <w:rPr>
          <w:rStyle w:val="a5"/>
          <w:rFonts w:ascii="Times New Roman" w:hAnsi="Times New Roman" w:cs="Times New Roman"/>
          <w:sz w:val="24"/>
          <w:szCs w:val="24"/>
        </w:rPr>
        <w:t>84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34</w:t>
      </w:r>
      <w:r w:rsidR="003446DA">
        <w:rPr>
          <w:rStyle w:val="a5"/>
          <w:rFonts w:ascii="Times New Roman" w:hAnsi="Times New Roman" w:cs="Times New Roman"/>
          <w:sz w:val="24"/>
          <w:szCs w:val="24"/>
        </w:rPr>
        <w:t>3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55</w:t>
      </w:r>
      <w:r w:rsidR="004D0DAC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3446DA">
        <w:rPr>
          <w:rStyle w:val="a5"/>
          <w:rFonts w:ascii="Times New Roman" w:hAnsi="Times New Roman" w:cs="Times New Roman"/>
          <w:sz w:val="24"/>
          <w:szCs w:val="24"/>
        </w:rPr>
        <w:t>9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</w:t>
      </w:r>
      <w:proofErr w:type="spellStart"/>
      <w:r w:rsidR="0062637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proofErr w:type="gramStart"/>
      <w:r w:rsidR="00626372">
        <w:rPr>
          <w:rStyle w:val="a5"/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 xml:space="preserve">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6372" w:rsidRDefault="00BF4F2E" w:rsidP="00626372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4F2E">
        <w:rPr>
          <w:rStyle w:val="a5"/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М.Д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955808" w:rsidRDefault="00AB7210" w:rsidP="003446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F5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44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4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D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436C6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D0D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A5478" w:rsidRDefault="004A5478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A5478" w:rsidRDefault="004A5478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DC25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D4AAB">
        <w:rPr>
          <w:rStyle w:val="a5"/>
          <w:rFonts w:ascii="Times New Roman" w:hAnsi="Times New Roman" w:cs="Times New Roman"/>
        </w:rPr>
        <w:t>2</w:t>
      </w:r>
      <w:r w:rsidR="009F537A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</w:t>
      </w:r>
      <w:r w:rsidR="003446DA">
        <w:rPr>
          <w:rStyle w:val="a5"/>
          <w:rFonts w:ascii="Times New Roman" w:hAnsi="Times New Roman" w:cs="Times New Roman"/>
        </w:rPr>
        <w:t>3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3446DA">
        <w:rPr>
          <w:rStyle w:val="a5"/>
          <w:rFonts w:ascii="Times New Roman" w:hAnsi="Times New Roman" w:cs="Times New Roman"/>
        </w:rPr>
        <w:t>4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BD4AAB">
        <w:rPr>
          <w:rStyle w:val="a5"/>
          <w:rFonts w:ascii="Times New Roman" w:hAnsi="Times New Roman" w:cs="Times New Roman"/>
        </w:rPr>
        <w:t>1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BB0AEF" w:rsidP="0028316D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045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28316D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8316D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045B" w:rsidP="0028316D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  <w:r w:rsidR="0028316D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0AEF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8316D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AEF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BB0AEF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401C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2401C0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2</w:t>
            </w:r>
            <w:r w:rsidR="00BB0AE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28316D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401C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2401C0" w:rsidP="0028316D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082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28316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283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26372">
              <w:rPr>
                <w:rFonts w:ascii="Times New Roman" w:eastAsia="Times New Roman" w:hAnsi="Times New Roman" w:cs="Times New Roman"/>
              </w:rPr>
              <w:t>2</w:t>
            </w:r>
            <w:r w:rsidR="009F537A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28316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28316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2637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730605" w:rsidP="0028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1</w:t>
            </w:r>
            <w:r w:rsidR="0028316D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2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4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B7F18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2FAC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FB7F18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28316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81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81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626372" w:rsidP="0028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C2719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28316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2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955808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F537A">
        <w:rPr>
          <w:rFonts w:ascii="Times New Roman" w:hAnsi="Times New Roman" w:cs="Times New Roman"/>
          <w:sz w:val="20"/>
          <w:szCs w:val="20"/>
        </w:rPr>
        <w:t>28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28316D">
        <w:rPr>
          <w:rFonts w:ascii="Times New Roman" w:hAnsi="Times New Roman" w:cs="Times New Roman"/>
          <w:sz w:val="20"/>
          <w:szCs w:val="20"/>
        </w:rPr>
        <w:t>3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28316D">
        <w:rPr>
          <w:rFonts w:ascii="Times New Roman" w:hAnsi="Times New Roman" w:cs="Times New Roman"/>
          <w:sz w:val="20"/>
          <w:szCs w:val="20"/>
        </w:rPr>
        <w:t>4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626372">
        <w:rPr>
          <w:rFonts w:ascii="Times New Roman" w:hAnsi="Times New Roman" w:cs="Times New Roman"/>
          <w:sz w:val="20"/>
          <w:szCs w:val="20"/>
        </w:rPr>
        <w:t>1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29091C" w:rsidP="0028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1045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831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8129C">
              <w:rPr>
                <w:rFonts w:ascii="Times New Roman" w:hAnsi="Times New Roman" w:cs="Times New Roman"/>
                <w:b/>
                <w:sz w:val="20"/>
                <w:szCs w:val="20"/>
              </w:rPr>
              <w:t>92,7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28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28316D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29091C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29091C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FB7F1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FB7F1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4D0DAC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197FBB" w:rsidRDefault="00197FB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5B7716" w:rsidRDefault="00247FE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7FE3" w:rsidRPr="005B7716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FE3" w:rsidRPr="000F210E" w:rsidRDefault="00197FBB" w:rsidP="0028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="0028316D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5B7716" w:rsidRDefault="00247FE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7FE3" w:rsidRPr="005B7716" w:rsidRDefault="00247FE3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A817EC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247FE3" w:rsidRPr="005B7716" w:rsidRDefault="00197FB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Default="00247FE3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47FE3" w:rsidRDefault="00247FE3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A817EC">
              <w:rPr>
                <w:rFonts w:ascii="Times New Roman" w:hAnsi="Times New Roman" w:cs="Times New Roman"/>
                <w:sz w:val="20"/>
                <w:szCs w:val="20"/>
              </w:rPr>
              <w:t>00Р0300</w:t>
            </w:r>
          </w:p>
        </w:tc>
        <w:tc>
          <w:tcPr>
            <w:tcW w:w="709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7FE3" w:rsidRPr="0073467C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73467C" w:rsidRDefault="00B03D62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03D62" w:rsidRDefault="00B03D62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B03D62" w:rsidRPr="0073467C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5B7716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5B7716" w:rsidRDefault="00B03D6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B7716" w:rsidRDefault="00197FBB" w:rsidP="0028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="0028316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B03D62" w:rsidRPr="00E94273" w:rsidRDefault="00B03D62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03D62" w:rsidRPr="00E94273" w:rsidRDefault="00197FBB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316D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03D62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03D62" w:rsidRPr="00E94273" w:rsidRDefault="000A5784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592,7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03D62" w:rsidRPr="00E94273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B03D62" w:rsidRPr="00E94273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B03D6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03D62" w:rsidRDefault="00B03D62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DF57BA" w:rsidRDefault="00B03D6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Default="00807E30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03D62" w:rsidRPr="00DF57BA" w:rsidRDefault="00B03D6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DF57BA" w:rsidRDefault="00807E30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ение полномочий муниципального района по содержанию автомобильных дорог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03D62" w:rsidRPr="00DF57BA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3D62" w:rsidRPr="00DF57BA" w:rsidRDefault="00807E30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03D62" w:rsidRPr="00250A78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03D62" w:rsidRPr="00250A78" w:rsidRDefault="00807E30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4A5478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04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807E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41045B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807E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Default="0041045B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4A5478" w:rsidRDefault="0041045B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41045B" w:rsidRPr="00942812" w:rsidTr="0041045B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1045B" w:rsidRPr="004A5478" w:rsidRDefault="0041045B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864A7F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864A7F" w:rsidRDefault="0041045B" w:rsidP="0041045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1045B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4A5478" w:rsidRDefault="0041045B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CA7B4F" w:rsidRDefault="0041045B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162D32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3A1087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513FF" w:rsidRDefault="0041045B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2F1833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Default="0041045B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41045B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584D4C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584D4C" w:rsidRDefault="0041045B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584D4C" w:rsidRDefault="0041045B" w:rsidP="0028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4A7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831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70</w:t>
            </w:r>
          </w:p>
        </w:tc>
      </w:tr>
    </w:tbl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8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9F537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0</w:t>
      </w:r>
      <w:r w:rsidR="0028316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18г. №5</w:t>
      </w:r>
      <w:r w:rsidR="0028316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28316D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3</w:t>
            </w:r>
            <w:r w:rsidR="00864A7F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28316D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2,7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55</w:t>
            </w:r>
            <w:r w:rsidR="0028316D">
              <w:rPr>
                <w:rFonts w:ascii="Times New Roman" w:eastAsia="Times New Roman" w:hAnsi="Times New Roman" w:cs="Times New Roman"/>
              </w:rPr>
              <w:t>79</w:t>
            </w:r>
            <w:r w:rsidR="00D518A6">
              <w:rPr>
                <w:rFonts w:ascii="Times New Roman" w:eastAsia="Times New Roman" w:hAnsi="Times New Roman" w:cs="Times New Roman"/>
              </w:rPr>
              <w:t>92,7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</w:t>
            </w:r>
            <w:r w:rsidR="0028316D">
              <w:rPr>
                <w:rFonts w:ascii="Times New Roman" w:eastAsia="Times New Roman" w:hAnsi="Times New Roman" w:cs="Times New Roman"/>
              </w:rPr>
              <w:t>79</w:t>
            </w:r>
            <w:r w:rsidR="00D518A6">
              <w:rPr>
                <w:rFonts w:ascii="Times New Roman" w:eastAsia="Times New Roman" w:hAnsi="Times New Roman" w:cs="Times New Roman"/>
              </w:rPr>
              <w:t>92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</w:t>
            </w:r>
            <w:r w:rsidR="0028316D">
              <w:rPr>
                <w:rFonts w:ascii="Times New Roman" w:eastAsia="Times New Roman" w:hAnsi="Times New Roman" w:cs="Times New Roman"/>
              </w:rPr>
              <w:t>79</w:t>
            </w:r>
            <w:r w:rsidR="00D518A6">
              <w:rPr>
                <w:rFonts w:ascii="Times New Roman" w:eastAsia="Times New Roman" w:hAnsi="Times New Roman" w:cs="Times New Roman"/>
              </w:rPr>
              <w:t>92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330CF"/>
    <w:rsid w:val="00036B01"/>
    <w:rsid w:val="00051467"/>
    <w:rsid w:val="0005195D"/>
    <w:rsid w:val="00051BDC"/>
    <w:rsid w:val="000637BA"/>
    <w:rsid w:val="0007044E"/>
    <w:rsid w:val="00073761"/>
    <w:rsid w:val="0008154C"/>
    <w:rsid w:val="00082773"/>
    <w:rsid w:val="00091847"/>
    <w:rsid w:val="000A4D39"/>
    <w:rsid w:val="000A56C0"/>
    <w:rsid w:val="000A5784"/>
    <w:rsid w:val="000A6CC4"/>
    <w:rsid w:val="000B68A8"/>
    <w:rsid w:val="000C38EB"/>
    <w:rsid w:val="000D012F"/>
    <w:rsid w:val="000D2F7D"/>
    <w:rsid w:val="000D4F41"/>
    <w:rsid w:val="000D6F88"/>
    <w:rsid w:val="000F210E"/>
    <w:rsid w:val="000F4C3A"/>
    <w:rsid w:val="00100147"/>
    <w:rsid w:val="001041F9"/>
    <w:rsid w:val="001141DD"/>
    <w:rsid w:val="001205A5"/>
    <w:rsid w:val="00121D1D"/>
    <w:rsid w:val="00121EB0"/>
    <w:rsid w:val="00131247"/>
    <w:rsid w:val="0013314E"/>
    <w:rsid w:val="00151938"/>
    <w:rsid w:val="0015747A"/>
    <w:rsid w:val="00162D32"/>
    <w:rsid w:val="00164C5F"/>
    <w:rsid w:val="00197FBB"/>
    <w:rsid w:val="001A2080"/>
    <w:rsid w:val="001A55CF"/>
    <w:rsid w:val="001B68FE"/>
    <w:rsid w:val="001C36D0"/>
    <w:rsid w:val="001D1F61"/>
    <w:rsid w:val="001D2B1B"/>
    <w:rsid w:val="00205A25"/>
    <w:rsid w:val="00215D77"/>
    <w:rsid w:val="002401C0"/>
    <w:rsid w:val="00241E19"/>
    <w:rsid w:val="00247FE3"/>
    <w:rsid w:val="00250A78"/>
    <w:rsid w:val="00267565"/>
    <w:rsid w:val="002723E6"/>
    <w:rsid w:val="0028129C"/>
    <w:rsid w:val="0028316D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44A"/>
    <w:rsid w:val="00301B6A"/>
    <w:rsid w:val="003043ED"/>
    <w:rsid w:val="00307AE4"/>
    <w:rsid w:val="00332F09"/>
    <w:rsid w:val="003345F3"/>
    <w:rsid w:val="003446DA"/>
    <w:rsid w:val="00345C29"/>
    <w:rsid w:val="00347799"/>
    <w:rsid w:val="003706CD"/>
    <w:rsid w:val="00370B92"/>
    <w:rsid w:val="00374568"/>
    <w:rsid w:val="0037516D"/>
    <w:rsid w:val="003824DF"/>
    <w:rsid w:val="00390362"/>
    <w:rsid w:val="00393DED"/>
    <w:rsid w:val="003A1087"/>
    <w:rsid w:val="003A426F"/>
    <w:rsid w:val="003B0A10"/>
    <w:rsid w:val="003B6D38"/>
    <w:rsid w:val="003C107A"/>
    <w:rsid w:val="003C2D47"/>
    <w:rsid w:val="003C68B4"/>
    <w:rsid w:val="003C7E3C"/>
    <w:rsid w:val="003D48AF"/>
    <w:rsid w:val="003D598D"/>
    <w:rsid w:val="003E1CD1"/>
    <w:rsid w:val="003E3332"/>
    <w:rsid w:val="003F5029"/>
    <w:rsid w:val="0041045B"/>
    <w:rsid w:val="00412F62"/>
    <w:rsid w:val="00430DCC"/>
    <w:rsid w:val="00433458"/>
    <w:rsid w:val="00436C63"/>
    <w:rsid w:val="004403C4"/>
    <w:rsid w:val="00442140"/>
    <w:rsid w:val="00446E16"/>
    <w:rsid w:val="004500F8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B79D5"/>
    <w:rsid w:val="005C4138"/>
    <w:rsid w:val="005E4CFF"/>
    <w:rsid w:val="005E6B49"/>
    <w:rsid w:val="00600E67"/>
    <w:rsid w:val="00612755"/>
    <w:rsid w:val="00616609"/>
    <w:rsid w:val="00626372"/>
    <w:rsid w:val="006267BC"/>
    <w:rsid w:val="006319BC"/>
    <w:rsid w:val="00632BF2"/>
    <w:rsid w:val="00666BA0"/>
    <w:rsid w:val="0067601F"/>
    <w:rsid w:val="0068082D"/>
    <w:rsid w:val="00690309"/>
    <w:rsid w:val="00692037"/>
    <w:rsid w:val="006B1440"/>
    <w:rsid w:val="006B183E"/>
    <w:rsid w:val="006C01BA"/>
    <w:rsid w:val="006D0CEA"/>
    <w:rsid w:val="006F2118"/>
    <w:rsid w:val="00702EBE"/>
    <w:rsid w:val="00704F10"/>
    <w:rsid w:val="00730605"/>
    <w:rsid w:val="00732759"/>
    <w:rsid w:val="0073467C"/>
    <w:rsid w:val="007379E9"/>
    <w:rsid w:val="00754F17"/>
    <w:rsid w:val="00762294"/>
    <w:rsid w:val="0077017F"/>
    <w:rsid w:val="007704DF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8019C1"/>
    <w:rsid w:val="008024B5"/>
    <w:rsid w:val="00807E30"/>
    <w:rsid w:val="0081402B"/>
    <w:rsid w:val="008226B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9F537A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B7210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5778"/>
    <w:rsid w:val="00BB0AEF"/>
    <w:rsid w:val="00BB1E4E"/>
    <w:rsid w:val="00BB53ED"/>
    <w:rsid w:val="00BC00DA"/>
    <w:rsid w:val="00BC69A6"/>
    <w:rsid w:val="00BD08B0"/>
    <w:rsid w:val="00BD4AAB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27194"/>
    <w:rsid w:val="00C45BAE"/>
    <w:rsid w:val="00C45F11"/>
    <w:rsid w:val="00C66E10"/>
    <w:rsid w:val="00C7247E"/>
    <w:rsid w:val="00C829DD"/>
    <w:rsid w:val="00C92094"/>
    <w:rsid w:val="00C93E6E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18A6"/>
    <w:rsid w:val="00D54953"/>
    <w:rsid w:val="00D7068C"/>
    <w:rsid w:val="00D9634D"/>
    <w:rsid w:val="00DA16B2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4826"/>
    <w:rsid w:val="00E44F1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F24"/>
    <w:rsid w:val="00F1335C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86021"/>
    <w:rsid w:val="00F91E04"/>
    <w:rsid w:val="00F97A58"/>
    <w:rsid w:val="00FA7320"/>
    <w:rsid w:val="00FB7F18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E2F7-D47F-4EB0-903D-2683362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8-04-02T08:27:00Z</cp:lastPrinted>
  <dcterms:created xsi:type="dcterms:W3CDTF">2014-09-03T13:07:00Z</dcterms:created>
  <dcterms:modified xsi:type="dcterms:W3CDTF">2018-04-02T08:27:00Z</dcterms:modified>
</cp:coreProperties>
</file>